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81707" w14:textId="77777777" w:rsidR="00C50478" w:rsidRDefault="00C50478" w:rsidP="000639B0">
      <w:pPr>
        <w:spacing w:after="0"/>
        <w:rPr>
          <w:rFonts w:ascii="ODFHOM+Arial,Bold" w:hAnsi="ODFHOM+Arial,Bold" w:cs="ODFHOM+Arial,Bold"/>
          <w:b/>
          <w:bCs/>
          <w:color w:val="000000"/>
          <w:sz w:val="30"/>
          <w:szCs w:val="28"/>
        </w:rPr>
      </w:pPr>
    </w:p>
    <w:p w14:paraId="65DE797C" w14:textId="77777777" w:rsidR="002A0FA9" w:rsidRPr="00431BA1" w:rsidRDefault="002A0FA9" w:rsidP="002A0FA9">
      <w:pPr>
        <w:tabs>
          <w:tab w:val="left" w:pos="7108"/>
          <w:tab w:val="left" w:pos="9344"/>
        </w:tabs>
        <w:rPr>
          <w:rFonts w:ascii="Times New Roman"/>
          <w:sz w:val="20"/>
        </w:rPr>
      </w:pPr>
      <w:r>
        <w:rPr>
          <w:rFonts w:ascii="Times New Roman"/>
          <w:noProof/>
          <w:position w:val="2"/>
          <w:sz w:val="20"/>
        </w:rPr>
        <w:drawing>
          <wp:inline distT="0" distB="0" distL="0" distR="0" wp14:anchorId="22E77472" wp14:editId="2C98A7C4">
            <wp:extent cx="1549692" cy="399143"/>
            <wp:effectExtent l="0" t="0" r="0" b="0"/>
            <wp:docPr id="4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190" cy="4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BA1">
        <w:rPr>
          <w:rFonts w:ascii="Times New Roman"/>
          <w:spacing w:val="110"/>
          <w:position w:val="2"/>
          <w:sz w:val="20"/>
        </w:rPr>
        <w:t xml:space="preserve"> </w:t>
      </w:r>
      <w:r>
        <w:rPr>
          <w:rFonts w:ascii="Times New Roman"/>
          <w:noProof/>
          <w:spacing w:val="110"/>
          <w:position w:val="2"/>
          <w:sz w:val="20"/>
        </w:rPr>
        <w:drawing>
          <wp:inline distT="0" distB="0" distL="0" distR="0" wp14:anchorId="3A66FAF1" wp14:editId="1BB5C3D9">
            <wp:extent cx="429725" cy="462819"/>
            <wp:effectExtent l="0" t="0" r="0" b="0"/>
            <wp:docPr id="8" name="image2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Immagine che contiene clipart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25" cy="4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BA1">
        <w:rPr>
          <w:rFonts w:ascii="Times New Roman"/>
          <w:spacing w:val="93"/>
          <w:position w:val="2"/>
          <w:sz w:val="20"/>
        </w:rPr>
        <w:t xml:space="preserve"> </w:t>
      </w:r>
      <w:r>
        <w:rPr>
          <w:rFonts w:ascii="Times New Roman"/>
          <w:noProof/>
          <w:spacing w:val="93"/>
          <w:position w:val="9"/>
          <w:sz w:val="20"/>
        </w:rPr>
        <w:drawing>
          <wp:inline distT="0" distB="0" distL="0" distR="0" wp14:anchorId="27271C92" wp14:editId="227FE47C">
            <wp:extent cx="1189011" cy="406526"/>
            <wp:effectExtent l="0" t="0" r="0" b="0"/>
            <wp:docPr id="5" name="image3.jpeg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Immagine che contiene testo, clipart&#10;&#10;Descrizione generata automaticament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011" cy="4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BA1">
        <w:rPr>
          <w:rFonts w:ascii="Times New Roman"/>
          <w:spacing w:val="100"/>
          <w:position w:val="9"/>
          <w:sz w:val="20"/>
        </w:rPr>
        <w:t xml:space="preserve"> </w:t>
      </w:r>
      <w:r>
        <w:rPr>
          <w:rFonts w:ascii="Times New Roman"/>
          <w:noProof/>
          <w:spacing w:val="100"/>
          <w:sz w:val="20"/>
        </w:rPr>
        <w:drawing>
          <wp:inline distT="0" distB="0" distL="0" distR="0" wp14:anchorId="1F6D1B8D" wp14:editId="37C6B409">
            <wp:extent cx="556911" cy="44005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11" cy="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pacing w:val="100"/>
          <w:position w:val="7"/>
          <w:sz w:val="20"/>
        </w:rPr>
        <w:t xml:space="preserve"> </w:t>
      </w:r>
      <w:r>
        <w:rPr>
          <w:rFonts w:ascii="Times New Roman"/>
          <w:noProof/>
          <w:spacing w:val="100"/>
          <w:position w:val="7"/>
          <w:sz w:val="20"/>
        </w:rPr>
        <w:drawing>
          <wp:inline distT="0" distB="0" distL="0" distR="0" wp14:anchorId="5CF57F81" wp14:editId="51296795">
            <wp:extent cx="1266502" cy="398145"/>
            <wp:effectExtent l="0" t="0" r="0" b="0"/>
            <wp:docPr id="9" name="image5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Immagine che contiene testo&#10;&#10;Descrizione generata automaticament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50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pacing w:val="100"/>
          <w:position w:val="5"/>
          <w:sz w:val="20"/>
        </w:rPr>
        <w:t xml:space="preserve"> </w:t>
      </w:r>
      <w:r>
        <w:rPr>
          <w:rFonts w:ascii="Times New Roman"/>
          <w:noProof/>
          <w:spacing w:val="100"/>
          <w:position w:val="5"/>
          <w:sz w:val="20"/>
        </w:rPr>
        <w:drawing>
          <wp:inline distT="0" distB="0" distL="0" distR="0" wp14:anchorId="3C77924D" wp14:editId="52345F46">
            <wp:extent cx="823511" cy="429768"/>
            <wp:effectExtent l="0" t="0" r="0" b="0"/>
            <wp:docPr id="11" name="image6.png" descr="Immagine che contiene testo, clipart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Immagine che contiene testo, clipart, grafica vettoriale&#10;&#10;Descrizione generata automa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11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F80C" w14:textId="77777777" w:rsidR="00703C0B" w:rsidRDefault="00703C0B" w:rsidP="00703C0B">
      <w:pPr>
        <w:spacing w:after="0"/>
        <w:rPr>
          <w:rFonts w:ascii="ODFHOM+Arial,Bold" w:hAnsi="ODFHOM+Arial,Bold" w:cs="ODFHOM+Arial,Bold"/>
          <w:b/>
          <w:bCs/>
          <w:color w:val="000000"/>
          <w:sz w:val="30"/>
          <w:szCs w:val="28"/>
        </w:rPr>
      </w:pPr>
    </w:p>
    <w:p w14:paraId="478C0F5F" w14:textId="62273092" w:rsidR="00FC5EAD" w:rsidRDefault="00FC5EAD" w:rsidP="00703C0B">
      <w:pPr>
        <w:spacing w:after="0"/>
        <w:ind w:left="708" w:firstLine="708"/>
        <w:rPr>
          <w:rFonts w:ascii="ODFHOM+Arial,Bold" w:hAnsi="ODFHOM+Arial,Bold" w:cs="ODFHOM+Arial,Bold"/>
          <w:b/>
          <w:bCs/>
          <w:color w:val="000000"/>
          <w:sz w:val="30"/>
          <w:szCs w:val="28"/>
        </w:rPr>
      </w:pPr>
      <w:r w:rsidRPr="00FC5EAD">
        <w:rPr>
          <w:rFonts w:ascii="ODFHOM+Arial,Bold" w:hAnsi="ODFHOM+Arial,Bold" w:cs="ODFHOM+Arial,Bold"/>
          <w:b/>
          <w:bCs/>
          <w:color w:val="000000"/>
          <w:sz w:val="30"/>
          <w:szCs w:val="28"/>
        </w:rPr>
        <w:t>REGISTRO DIDATTICO E DI PRESENZA</w:t>
      </w:r>
    </w:p>
    <w:p w14:paraId="147F4123" w14:textId="77777777" w:rsidR="000639B0" w:rsidRPr="000639B0" w:rsidRDefault="000639B0" w:rsidP="000639B0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0"/>
      </w:tblGrid>
      <w:tr w:rsidR="00FC5EAD" w:rsidRPr="00FC5EAD" w14:paraId="3D26600B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63368202" w14:textId="184B9C83" w:rsidR="005A1780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>ID PROGETTO N°</w:t>
            </w:r>
            <w:r w:rsidR="002A4F6B">
              <w:rPr>
                <w:b/>
                <w:sz w:val="28"/>
              </w:rPr>
              <w:t xml:space="preserve"> </w:t>
            </w:r>
            <w:r w:rsidR="008048FF" w:rsidRPr="00625055">
              <w:rPr>
                <w:bCs/>
                <w:sz w:val="28"/>
              </w:rPr>
              <w:t>{{ID_PROGETTO}}</w:t>
            </w:r>
          </w:p>
        </w:tc>
      </w:tr>
      <w:tr w:rsidR="005A1780" w:rsidRPr="00FC5EAD" w14:paraId="4A5A1238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70175663" w14:textId="560192F5" w:rsidR="005A1780" w:rsidRPr="000639B0" w:rsidRDefault="005A1780" w:rsidP="00FC5E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D SEZIONE N° </w:t>
            </w:r>
            <w:r w:rsidR="008048FF" w:rsidRPr="00625055">
              <w:rPr>
                <w:sz w:val="28"/>
              </w:rPr>
              <w:t>{{ID_SEZIONE}}</w:t>
            </w:r>
          </w:p>
        </w:tc>
      </w:tr>
      <w:tr w:rsidR="00FC5EAD" w:rsidRPr="00716BB9" w14:paraId="41BD987E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4FCB3503" w14:textId="2BCE70DB" w:rsidR="00FC5EAD" w:rsidRPr="00936F04" w:rsidRDefault="00FC5EAD" w:rsidP="00FC5EAD">
            <w:pPr>
              <w:rPr>
                <w:b/>
                <w:sz w:val="28"/>
                <w:lang w:val="en-US"/>
              </w:rPr>
            </w:pPr>
            <w:r w:rsidRPr="00936F04">
              <w:rPr>
                <w:b/>
                <w:sz w:val="28"/>
                <w:lang w:val="en-US"/>
              </w:rPr>
              <w:t xml:space="preserve">TITOLO </w:t>
            </w:r>
            <w:proofErr w:type="gramStart"/>
            <w:r w:rsidR="00364DA6" w:rsidRPr="00936F04">
              <w:rPr>
                <w:b/>
                <w:sz w:val="28"/>
                <w:lang w:val="en-US"/>
              </w:rPr>
              <w:t xml:space="preserve">EDIZIONE: </w:t>
            </w:r>
            <w:r w:rsidR="00364DA6" w:rsidRPr="00625055">
              <w:rPr>
                <w:bCs/>
                <w:sz w:val="28"/>
                <w:lang w:val="en-US"/>
              </w:rPr>
              <w:t>{{</w:t>
            </w:r>
            <w:proofErr w:type="gramEnd"/>
            <w:r w:rsidR="008048FF" w:rsidRPr="00625055">
              <w:rPr>
                <w:bCs/>
                <w:sz w:val="28"/>
              </w:rPr>
              <w:t>NOME_CORSO</w:t>
            </w:r>
            <w:r w:rsidR="008048FF" w:rsidRPr="00625055">
              <w:rPr>
                <w:bCs/>
                <w:sz w:val="28"/>
                <w:lang w:val="en-US"/>
              </w:rPr>
              <w:t>}}</w:t>
            </w:r>
          </w:p>
        </w:tc>
      </w:tr>
      <w:tr w:rsidR="00FC5EAD" w:rsidRPr="00FC5EAD" w14:paraId="3B868F08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29F51DD7" w14:textId="76A495E4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>TIPO</w:t>
            </w:r>
            <w:r w:rsidR="0038748D">
              <w:rPr>
                <w:b/>
                <w:sz w:val="28"/>
              </w:rPr>
              <w:t xml:space="preserve"> Formazione Permanente</w:t>
            </w:r>
          </w:p>
        </w:tc>
      </w:tr>
      <w:tr w:rsidR="00FC5EAD" w:rsidRPr="00FC5EAD" w14:paraId="49BB1A44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3429FC26" w14:textId="3B10ADF5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>SEDE DEL CORSO</w:t>
            </w:r>
            <w:r w:rsidR="0038748D">
              <w:rPr>
                <w:b/>
                <w:sz w:val="28"/>
              </w:rPr>
              <w:t xml:space="preserve">: </w:t>
            </w:r>
            <w:r w:rsidR="008048FF" w:rsidRPr="00625055">
              <w:rPr>
                <w:bCs/>
                <w:sz w:val="28"/>
              </w:rPr>
              <w:t>{{SEDE_CORSO}}</w:t>
            </w:r>
          </w:p>
        </w:tc>
      </w:tr>
      <w:tr w:rsidR="00FC5EAD" w:rsidRPr="00FC5EAD" w14:paraId="4AEA6899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29EB8217" w14:textId="645DA6D5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 xml:space="preserve">DATA INIZIO  </w:t>
            </w:r>
            <w:proofErr w:type="gramStart"/>
            <w:r w:rsidRPr="000639B0">
              <w:rPr>
                <w:b/>
                <w:sz w:val="28"/>
              </w:rPr>
              <w:t xml:space="preserve">  </w:t>
            </w:r>
            <w:r w:rsidR="00BB6794">
              <w:rPr>
                <w:b/>
                <w:sz w:val="28"/>
              </w:rPr>
              <w:t xml:space="preserve"> </w:t>
            </w:r>
            <w:r w:rsidR="008048FF" w:rsidRPr="00625055">
              <w:rPr>
                <w:bCs/>
                <w:sz w:val="28"/>
              </w:rPr>
              <w:t>{</w:t>
            </w:r>
            <w:proofErr w:type="gramEnd"/>
            <w:r w:rsidR="008048FF" w:rsidRPr="00625055">
              <w:rPr>
                <w:bCs/>
                <w:sz w:val="28"/>
              </w:rPr>
              <w:t>{DATA_INIZIO</w:t>
            </w:r>
            <w:proofErr w:type="gramStart"/>
            <w:r w:rsidR="008048FF" w:rsidRPr="00625055">
              <w:rPr>
                <w:bCs/>
                <w:sz w:val="28"/>
              </w:rPr>
              <w:t>}}</w:t>
            </w:r>
            <w:r w:rsidRPr="000639B0">
              <w:rPr>
                <w:b/>
                <w:sz w:val="28"/>
              </w:rPr>
              <w:t xml:space="preserve">   </w:t>
            </w:r>
            <w:proofErr w:type="gramEnd"/>
            <w:r w:rsidRPr="000639B0">
              <w:rPr>
                <w:b/>
                <w:sz w:val="28"/>
              </w:rPr>
              <w:t xml:space="preserve">                      DATA TERMINE</w:t>
            </w:r>
            <w:r w:rsidR="00483AA7">
              <w:rPr>
                <w:b/>
                <w:sz w:val="28"/>
              </w:rPr>
              <w:t xml:space="preserve"> </w:t>
            </w:r>
            <w:proofErr w:type="gramStart"/>
            <w:r w:rsidR="00BB6794">
              <w:rPr>
                <w:b/>
                <w:sz w:val="28"/>
              </w:rPr>
              <w:t xml:space="preserve">   </w:t>
            </w:r>
            <w:r w:rsidR="008048FF" w:rsidRPr="00625055">
              <w:rPr>
                <w:bCs/>
                <w:sz w:val="28"/>
              </w:rPr>
              <w:t>{</w:t>
            </w:r>
            <w:proofErr w:type="gramEnd"/>
            <w:r w:rsidR="008048FF" w:rsidRPr="00625055">
              <w:rPr>
                <w:bCs/>
                <w:sz w:val="28"/>
              </w:rPr>
              <w:t>{DATA_FINE</w:t>
            </w:r>
            <w:proofErr w:type="gramStart"/>
            <w:r w:rsidR="008048FF" w:rsidRPr="00625055">
              <w:rPr>
                <w:bCs/>
                <w:sz w:val="28"/>
              </w:rPr>
              <w:t>}}</w:t>
            </w:r>
            <w:r w:rsidR="00483AA7" w:rsidRPr="000639B0">
              <w:rPr>
                <w:b/>
                <w:sz w:val="28"/>
              </w:rPr>
              <w:t xml:space="preserve">   </w:t>
            </w:r>
            <w:proofErr w:type="gramEnd"/>
            <w:r w:rsidR="00483AA7" w:rsidRPr="000639B0">
              <w:rPr>
                <w:b/>
                <w:sz w:val="28"/>
              </w:rPr>
              <w:t xml:space="preserve">                         </w:t>
            </w:r>
          </w:p>
        </w:tc>
      </w:tr>
      <w:tr w:rsidR="00FC5EAD" w:rsidRPr="00FC5EAD" w14:paraId="3FB37152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1DBB90EC" w14:textId="5FCA5A80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 xml:space="preserve">DURATA DEL </w:t>
            </w:r>
            <w:proofErr w:type="gramStart"/>
            <w:r w:rsidRPr="000639B0">
              <w:rPr>
                <w:b/>
                <w:sz w:val="28"/>
              </w:rPr>
              <w:t>CORSO</w:t>
            </w:r>
            <w:r w:rsidR="0038748D">
              <w:rPr>
                <w:b/>
                <w:sz w:val="28"/>
              </w:rPr>
              <w:t xml:space="preserve">  </w:t>
            </w:r>
            <w:r w:rsidR="008048FF" w:rsidRPr="00625055">
              <w:rPr>
                <w:bCs/>
                <w:sz w:val="28"/>
              </w:rPr>
              <w:t>{</w:t>
            </w:r>
            <w:proofErr w:type="gramEnd"/>
            <w:r w:rsidR="008048FF" w:rsidRPr="00625055">
              <w:rPr>
                <w:bCs/>
                <w:sz w:val="28"/>
              </w:rPr>
              <w:t>{TOTALE_ORE}}</w:t>
            </w:r>
          </w:p>
        </w:tc>
      </w:tr>
      <w:tr w:rsidR="00FC5EAD" w:rsidRPr="00625055" w14:paraId="7ADDACC3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620F2A7B" w14:textId="62FEFCD8" w:rsidR="00FC5EAD" w:rsidRPr="003A1A4E" w:rsidRDefault="00FC5EAD" w:rsidP="00FC5EAD">
            <w:pPr>
              <w:rPr>
                <w:b/>
                <w:sz w:val="28"/>
                <w:lang w:val="en-US"/>
              </w:rPr>
            </w:pPr>
            <w:r w:rsidRPr="003A1A4E">
              <w:rPr>
                <w:b/>
                <w:sz w:val="28"/>
                <w:lang w:val="en-US"/>
              </w:rPr>
              <w:t xml:space="preserve">OPERATORE: </w:t>
            </w:r>
            <w:r w:rsidR="003A1A4E" w:rsidRPr="003A1A4E">
              <w:rPr>
                <w:b/>
                <w:sz w:val="28"/>
                <w:lang w:val="en-US"/>
              </w:rPr>
              <w:t>AK Group</w:t>
            </w:r>
            <w:r w:rsidR="000639B0" w:rsidRPr="003A1A4E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="000639B0" w:rsidRPr="003A1A4E">
              <w:rPr>
                <w:b/>
                <w:sz w:val="28"/>
                <w:lang w:val="en-US"/>
              </w:rPr>
              <w:t>s.r.l</w:t>
            </w:r>
            <w:proofErr w:type="spellEnd"/>
            <w:r w:rsidR="000639B0" w:rsidRPr="003A1A4E">
              <w:rPr>
                <w:b/>
                <w:sz w:val="28"/>
                <w:lang w:val="en-US"/>
              </w:rPr>
              <w:t xml:space="preserve">. </w:t>
            </w:r>
          </w:p>
        </w:tc>
      </w:tr>
      <w:tr w:rsidR="00FC5EAD" w:rsidRPr="00FC5EAD" w14:paraId="30B84632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2539AD40" w14:textId="0C9CAC0F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 xml:space="preserve">INDIRIZZO: </w:t>
            </w:r>
            <w:r w:rsidR="004D37EC">
              <w:rPr>
                <w:b/>
                <w:sz w:val="28"/>
              </w:rPr>
              <w:t>Corso di Porta Romana</w:t>
            </w:r>
            <w:r w:rsidR="00CF3FDF">
              <w:rPr>
                <w:b/>
                <w:sz w:val="28"/>
              </w:rPr>
              <w:t xml:space="preserve">, </w:t>
            </w:r>
            <w:r w:rsidR="004D37EC">
              <w:rPr>
                <w:b/>
                <w:sz w:val="28"/>
              </w:rPr>
              <w:t>12</w:t>
            </w:r>
            <w:r w:rsidR="00CF3FDF">
              <w:rPr>
                <w:b/>
                <w:sz w:val="28"/>
              </w:rPr>
              <w:t>2</w:t>
            </w:r>
            <w:r w:rsidR="0038748D">
              <w:rPr>
                <w:b/>
                <w:sz w:val="28"/>
              </w:rPr>
              <w:t xml:space="preserve"> </w:t>
            </w:r>
            <w:r w:rsidRPr="000639B0">
              <w:rPr>
                <w:b/>
                <w:sz w:val="28"/>
              </w:rPr>
              <w:t>Milano</w:t>
            </w:r>
          </w:p>
        </w:tc>
      </w:tr>
      <w:tr w:rsidR="007F04E7" w:rsidRPr="00FC5EAD" w14:paraId="27E5C225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1D88E5D4" w14:textId="0A171F3D" w:rsidR="007F04E7" w:rsidRPr="000639B0" w:rsidRDefault="007F04E7" w:rsidP="00FC5E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CENTE: </w:t>
            </w:r>
            <w:r w:rsidR="008048FF" w:rsidRPr="00625055">
              <w:rPr>
                <w:bCs/>
                <w:sz w:val="28"/>
              </w:rPr>
              <w:t>{{NOME_DOCENTE}}</w:t>
            </w:r>
          </w:p>
        </w:tc>
      </w:tr>
    </w:tbl>
    <w:p w14:paraId="2869ACC1" w14:textId="77777777" w:rsidR="00FC5EAD" w:rsidRDefault="00FC5EAD"/>
    <w:p w14:paraId="6DEBF49A" w14:textId="0FD13BE5" w:rsidR="00D42AC6" w:rsidRDefault="00D42AC6"/>
    <w:tbl>
      <w:tblPr>
        <w:tblStyle w:val="TableGrid"/>
        <w:tblpPr w:leftFromText="141" w:rightFromText="141" w:vertAnchor="page" w:horzAnchor="page" w:tblpX="2163" w:tblpY="12241"/>
        <w:tblW w:w="0" w:type="auto"/>
        <w:tblLook w:val="04A0" w:firstRow="1" w:lastRow="0" w:firstColumn="1" w:lastColumn="0" w:noHBand="0" w:noVBand="1"/>
      </w:tblPr>
      <w:tblGrid>
        <w:gridCol w:w="2851"/>
        <w:gridCol w:w="1802"/>
      </w:tblGrid>
      <w:tr w:rsidR="0038748D" w:rsidRPr="00FC5EAD" w14:paraId="2CD1B256" w14:textId="77777777" w:rsidTr="0038748D">
        <w:trPr>
          <w:trHeight w:val="131"/>
        </w:trPr>
        <w:tc>
          <w:tcPr>
            <w:tcW w:w="2851" w:type="dxa"/>
            <w:vAlign w:val="center"/>
          </w:tcPr>
          <w:p w14:paraId="34C7FD00" w14:textId="77777777" w:rsidR="0038748D" w:rsidRPr="000639B0" w:rsidRDefault="0038748D" w:rsidP="0038748D">
            <w:pPr>
              <w:rPr>
                <w:b/>
                <w:sz w:val="20"/>
                <w:szCs w:val="20"/>
              </w:rPr>
            </w:pPr>
            <w:r w:rsidRPr="000639B0">
              <w:rPr>
                <w:b/>
                <w:sz w:val="20"/>
                <w:szCs w:val="20"/>
              </w:rPr>
              <w:t>REGISTRO COMPOSTO DA NUMERO PAGINE</w:t>
            </w:r>
          </w:p>
        </w:tc>
        <w:tc>
          <w:tcPr>
            <w:tcW w:w="1556" w:type="dxa"/>
            <w:vAlign w:val="center"/>
          </w:tcPr>
          <w:p w14:paraId="7741A7DD" w14:textId="76BDB266" w:rsidR="0038748D" w:rsidRPr="00FC5EAD" w:rsidRDefault="006D7BC9" w:rsidP="00F430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{{TOTALE_PAG}}</w:t>
            </w:r>
          </w:p>
        </w:tc>
      </w:tr>
      <w:tr w:rsidR="0038748D" w:rsidRPr="00FC5EAD" w14:paraId="6B26D82A" w14:textId="77777777" w:rsidTr="0038748D">
        <w:trPr>
          <w:trHeight w:val="131"/>
        </w:trPr>
        <w:tc>
          <w:tcPr>
            <w:tcW w:w="2851" w:type="dxa"/>
            <w:vAlign w:val="center"/>
          </w:tcPr>
          <w:p w14:paraId="03B35A33" w14:textId="77777777" w:rsidR="0038748D" w:rsidRPr="000639B0" w:rsidRDefault="0038748D" w:rsidP="0038748D">
            <w:pPr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1297F88C" w14:textId="77777777" w:rsidR="0038748D" w:rsidRPr="00FC5EAD" w:rsidRDefault="0038748D" w:rsidP="0038748D">
            <w:pPr>
              <w:rPr>
                <w:sz w:val="24"/>
              </w:rPr>
            </w:pPr>
          </w:p>
        </w:tc>
      </w:tr>
      <w:tr w:rsidR="0038748D" w:rsidRPr="00FC5EAD" w14:paraId="4AB6DB8A" w14:textId="77777777" w:rsidTr="0038748D">
        <w:trPr>
          <w:trHeight w:val="131"/>
        </w:trPr>
        <w:tc>
          <w:tcPr>
            <w:tcW w:w="2851" w:type="dxa"/>
            <w:vAlign w:val="center"/>
          </w:tcPr>
          <w:p w14:paraId="4C3FC422" w14:textId="77777777" w:rsidR="0038748D" w:rsidRPr="000639B0" w:rsidRDefault="0038748D" w:rsidP="00387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IMATO IN DATA</w:t>
            </w:r>
          </w:p>
        </w:tc>
        <w:tc>
          <w:tcPr>
            <w:tcW w:w="1556" w:type="dxa"/>
            <w:vAlign w:val="center"/>
          </w:tcPr>
          <w:p w14:paraId="45543660" w14:textId="7C7511E2" w:rsidR="0038748D" w:rsidRPr="00FC5EAD" w:rsidRDefault="006D7BC9" w:rsidP="0038748D">
            <w:pPr>
              <w:rPr>
                <w:sz w:val="24"/>
              </w:rPr>
            </w:pPr>
            <w:r>
              <w:rPr>
                <w:sz w:val="24"/>
              </w:rPr>
              <w:t>{{DATA_FINE}}</w:t>
            </w:r>
          </w:p>
        </w:tc>
      </w:tr>
      <w:tr w:rsidR="0038748D" w:rsidRPr="00FC5EAD" w14:paraId="23BAEB68" w14:textId="77777777" w:rsidTr="0038748D">
        <w:trPr>
          <w:trHeight w:val="131"/>
        </w:trPr>
        <w:tc>
          <w:tcPr>
            <w:tcW w:w="2851" w:type="dxa"/>
            <w:vAlign w:val="center"/>
          </w:tcPr>
          <w:p w14:paraId="64110EBA" w14:textId="77777777" w:rsidR="0038748D" w:rsidRDefault="0038748D" w:rsidP="0038748D">
            <w:pPr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7D6EEE5A" w14:textId="77777777" w:rsidR="0038748D" w:rsidRPr="00FC5EAD" w:rsidRDefault="0038748D" w:rsidP="0038748D">
            <w:pPr>
              <w:rPr>
                <w:sz w:val="24"/>
              </w:rPr>
            </w:pPr>
          </w:p>
        </w:tc>
      </w:tr>
      <w:tr w:rsidR="0038748D" w:rsidRPr="00FC5EAD" w14:paraId="0D0C9444" w14:textId="77777777" w:rsidTr="0038748D">
        <w:trPr>
          <w:trHeight w:val="131"/>
        </w:trPr>
        <w:tc>
          <w:tcPr>
            <w:tcW w:w="4407" w:type="dxa"/>
            <w:gridSpan w:val="2"/>
            <w:vAlign w:val="center"/>
          </w:tcPr>
          <w:p w14:paraId="54E5C03C" w14:textId="77777777" w:rsidR="0038748D" w:rsidRPr="00FC5EAD" w:rsidRDefault="0038748D" w:rsidP="0038748D">
            <w:pPr>
              <w:rPr>
                <w:sz w:val="24"/>
              </w:rPr>
            </w:pPr>
          </w:p>
        </w:tc>
      </w:tr>
    </w:tbl>
    <w:p w14:paraId="68F38AF8" w14:textId="77777777" w:rsidR="000639B0" w:rsidRDefault="000639B0"/>
    <w:p w14:paraId="10139D1A" w14:textId="77777777" w:rsidR="00FC5EAD" w:rsidRDefault="00FC5EAD"/>
    <w:p w14:paraId="1113CDB6" w14:textId="77777777" w:rsidR="00533EE3" w:rsidRDefault="00533EE3">
      <w:pPr>
        <w:rPr>
          <w:b/>
          <w:sz w:val="28"/>
        </w:rPr>
      </w:pPr>
    </w:p>
    <w:p w14:paraId="60676FB1" w14:textId="77777777" w:rsidR="00533EE3" w:rsidRDefault="00533EE3">
      <w:pPr>
        <w:rPr>
          <w:b/>
          <w:sz w:val="28"/>
        </w:rPr>
      </w:pPr>
    </w:p>
    <w:p w14:paraId="335E347F" w14:textId="77777777" w:rsidR="00533EE3" w:rsidRDefault="00533EE3">
      <w:pPr>
        <w:rPr>
          <w:b/>
          <w:sz w:val="28"/>
        </w:rPr>
      </w:pPr>
    </w:p>
    <w:p w14:paraId="6F66BC34" w14:textId="77777777" w:rsidR="0062071C" w:rsidRDefault="0062071C">
      <w:pPr>
        <w:rPr>
          <w:b/>
          <w:sz w:val="28"/>
        </w:rPr>
      </w:pPr>
    </w:p>
    <w:p w14:paraId="1CD6BE3A" w14:textId="77777777" w:rsidR="0062071C" w:rsidRDefault="0062071C">
      <w:pPr>
        <w:rPr>
          <w:b/>
          <w:sz w:val="28"/>
        </w:rPr>
      </w:pPr>
    </w:p>
    <w:p w14:paraId="10836451" w14:textId="77777777" w:rsidR="0062071C" w:rsidRDefault="0062071C">
      <w:pPr>
        <w:rPr>
          <w:b/>
          <w:sz w:val="28"/>
        </w:rPr>
      </w:pPr>
    </w:p>
    <w:p w14:paraId="25589DEC" w14:textId="77777777" w:rsidR="00FC5EAD" w:rsidRPr="001D68C5" w:rsidRDefault="001D68C5">
      <w:pPr>
        <w:rPr>
          <w:b/>
          <w:sz w:val="28"/>
        </w:rPr>
      </w:pPr>
      <w:r w:rsidRPr="001D68C5">
        <w:rPr>
          <w:b/>
          <w:sz w:val="28"/>
        </w:rPr>
        <w:t>Elenco partecipa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961"/>
      </w:tblGrid>
      <w:tr w:rsidR="006D776D" w:rsidRPr="005176E0" w14:paraId="37A67203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53AF3EED" w14:textId="77777777" w:rsidR="006D776D" w:rsidRPr="001D68C5" w:rsidRDefault="006D776D" w:rsidP="006D776D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14:paraId="050DDBEC" w14:textId="77777777" w:rsidR="006D776D" w:rsidRPr="001D68C5" w:rsidRDefault="006D776D" w:rsidP="006D776D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7FBAADB2" w14:textId="690EA2D7" w:rsidR="006D776D" w:rsidRPr="005176E0" w:rsidRDefault="008048FF" w:rsidP="006D776D">
            <w:pPr>
              <w:rPr>
                <w:sz w:val="24"/>
              </w:rPr>
            </w:pPr>
            <w:r>
              <w:rPr>
                <w:sz w:val="24"/>
              </w:rPr>
              <w:t>{{PARTECIPANTE_1}}</w:t>
            </w:r>
          </w:p>
        </w:tc>
      </w:tr>
      <w:tr w:rsidR="006D7BC9" w:rsidRPr="001D68C5" w14:paraId="33FD9A90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0770A9BF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14:paraId="082CB0E6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58B16FC" w14:textId="452E6956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2}}</w:t>
            </w:r>
          </w:p>
        </w:tc>
      </w:tr>
      <w:tr w:rsidR="006D7BC9" w:rsidRPr="001D68C5" w14:paraId="38DBBE77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231F5810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14:paraId="048217D0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0DD82A4F" w14:textId="199006B2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3}}</w:t>
            </w:r>
          </w:p>
        </w:tc>
      </w:tr>
      <w:tr w:rsidR="006D7BC9" w:rsidRPr="001D68C5" w14:paraId="121225EA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6126A3AF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14:paraId="22626337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3850B60" w14:textId="78925641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4}}</w:t>
            </w:r>
          </w:p>
        </w:tc>
      </w:tr>
      <w:tr w:rsidR="006D7BC9" w:rsidRPr="001D68C5" w14:paraId="28C8DFB9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5D4532C9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14:paraId="42BA2C60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7B45332B" w14:textId="306A780D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5}}</w:t>
            </w:r>
          </w:p>
        </w:tc>
      </w:tr>
      <w:tr w:rsidR="006D7BC9" w:rsidRPr="001D68C5" w14:paraId="67EA8358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3D3B93A6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14:paraId="319C202C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4D8AFBCB" w14:textId="46936A26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6}}</w:t>
            </w:r>
          </w:p>
        </w:tc>
      </w:tr>
      <w:tr w:rsidR="006D7BC9" w:rsidRPr="001D68C5" w14:paraId="532B92DA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2ABDB6B0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14:paraId="4B16511C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2326A7A" w14:textId="1F6C7338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7}}</w:t>
            </w:r>
          </w:p>
        </w:tc>
      </w:tr>
      <w:tr w:rsidR="006D7BC9" w:rsidRPr="001D68C5" w14:paraId="0C7F7CF0" w14:textId="77777777" w:rsidTr="009D35E7">
        <w:trPr>
          <w:trHeight w:val="510"/>
        </w:trPr>
        <w:tc>
          <w:tcPr>
            <w:tcW w:w="534" w:type="dxa"/>
            <w:vAlign w:val="center"/>
          </w:tcPr>
          <w:p w14:paraId="49AD8871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14:paraId="21582953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4E361990" w14:textId="1D3BB0BD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8}}</w:t>
            </w:r>
          </w:p>
        </w:tc>
      </w:tr>
      <w:tr w:rsidR="006D7BC9" w:rsidRPr="001D68C5" w14:paraId="1C6D3EEA" w14:textId="77777777" w:rsidTr="00FB1CE5">
        <w:trPr>
          <w:trHeight w:val="510"/>
        </w:trPr>
        <w:tc>
          <w:tcPr>
            <w:tcW w:w="534" w:type="dxa"/>
            <w:vAlign w:val="center"/>
          </w:tcPr>
          <w:p w14:paraId="11E8AB94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14:paraId="260AFC92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0E884289" w14:textId="684DC47C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9}}</w:t>
            </w:r>
          </w:p>
        </w:tc>
      </w:tr>
      <w:tr w:rsidR="006D7BC9" w:rsidRPr="001D68C5" w14:paraId="4C55A6BB" w14:textId="77777777" w:rsidTr="00D61742">
        <w:trPr>
          <w:trHeight w:val="510"/>
        </w:trPr>
        <w:tc>
          <w:tcPr>
            <w:tcW w:w="534" w:type="dxa"/>
            <w:vAlign w:val="center"/>
          </w:tcPr>
          <w:p w14:paraId="261352E1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14:paraId="4E5F3A3C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649E7FD" w14:textId="0A77A9EF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10}}</w:t>
            </w:r>
          </w:p>
        </w:tc>
      </w:tr>
      <w:tr w:rsidR="006D7BC9" w:rsidRPr="001D68C5" w14:paraId="5E5D34F7" w14:textId="77777777" w:rsidTr="006C28C7">
        <w:trPr>
          <w:trHeight w:val="510"/>
        </w:trPr>
        <w:tc>
          <w:tcPr>
            <w:tcW w:w="534" w:type="dxa"/>
            <w:vAlign w:val="center"/>
          </w:tcPr>
          <w:p w14:paraId="0CEA3B43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1</w:t>
            </w:r>
          </w:p>
        </w:tc>
        <w:tc>
          <w:tcPr>
            <w:tcW w:w="567" w:type="dxa"/>
          </w:tcPr>
          <w:p w14:paraId="10F03F53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6BBA1FA7" w14:textId="1CE33519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11}}</w:t>
            </w:r>
          </w:p>
        </w:tc>
      </w:tr>
      <w:tr w:rsidR="006D7BC9" w:rsidRPr="001D68C5" w14:paraId="0D4B9ECF" w14:textId="77777777" w:rsidTr="00635678">
        <w:trPr>
          <w:trHeight w:val="510"/>
        </w:trPr>
        <w:tc>
          <w:tcPr>
            <w:tcW w:w="534" w:type="dxa"/>
            <w:vAlign w:val="center"/>
          </w:tcPr>
          <w:p w14:paraId="38C5C5C4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2</w:t>
            </w:r>
          </w:p>
        </w:tc>
        <w:tc>
          <w:tcPr>
            <w:tcW w:w="567" w:type="dxa"/>
          </w:tcPr>
          <w:p w14:paraId="1640C879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4E577C62" w14:textId="5378B3B5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12}}</w:t>
            </w:r>
          </w:p>
        </w:tc>
      </w:tr>
      <w:tr w:rsidR="006D7BC9" w:rsidRPr="001D68C5" w14:paraId="1F52F014" w14:textId="77777777" w:rsidTr="00386098">
        <w:trPr>
          <w:trHeight w:val="510"/>
        </w:trPr>
        <w:tc>
          <w:tcPr>
            <w:tcW w:w="534" w:type="dxa"/>
            <w:vAlign w:val="center"/>
          </w:tcPr>
          <w:p w14:paraId="2918318F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3</w:t>
            </w:r>
          </w:p>
        </w:tc>
        <w:tc>
          <w:tcPr>
            <w:tcW w:w="567" w:type="dxa"/>
          </w:tcPr>
          <w:p w14:paraId="203203EF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9CD9827" w14:textId="7D4615CC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13}}</w:t>
            </w:r>
          </w:p>
        </w:tc>
      </w:tr>
      <w:tr w:rsidR="006D7BC9" w:rsidRPr="001D68C5" w14:paraId="19504D39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4BD0F5EC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4</w:t>
            </w:r>
          </w:p>
        </w:tc>
        <w:tc>
          <w:tcPr>
            <w:tcW w:w="567" w:type="dxa"/>
          </w:tcPr>
          <w:p w14:paraId="2A774397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3C68BE10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64B8554E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38AF3C47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5</w:t>
            </w:r>
          </w:p>
        </w:tc>
        <w:tc>
          <w:tcPr>
            <w:tcW w:w="567" w:type="dxa"/>
          </w:tcPr>
          <w:p w14:paraId="35A84EF4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14E9B458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21012409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0EAD7A2A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6</w:t>
            </w:r>
          </w:p>
        </w:tc>
        <w:tc>
          <w:tcPr>
            <w:tcW w:w="567" w:type="dxa"/>
          </w:tcPr>
          <w:p w14:paraId="30345528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62B3A656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01FBF3B9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43D02B3C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7</w:t>
            </w:r>
          </w:p>
        </w:tc>
        <w:tc>
          <w:tcPr>
            <w:tcW w:w="567" w:type="dxa"/>
          </w:tcPr>
          <w:p w14:paraId="24177EF4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346E2E88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2AA2D79B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39C1AB4B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8</w:t>
            </w:r>
          </w:p>
        </w:tc>
        <w:tc>
          <w:tcPr>
            <w:tcW w:w="567" w:type="dxa"/>
          </w:tcPr>
          <w:p w14:paraId="55D520BB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6C559786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3AD9D0EE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44362CC0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9</w:t>
            </w:r>
          </w:p>
        </w:tc>
        <w:tc>
          <w:tcPr>
            <w:tcW w:w="567" w:type="dxa"/>
          </w:tcPr>
          <w:p w14:paraId="6D5F9A9D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07BB6336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7899FF59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51310AC9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20</w:t>
            </w:r>
          </w:p>
        </w:tc>
        <w:tc>
          <w:tcPr>
            <w:tcW w:w="567" w:type="dxa"/>
          </w:tcPr>
          <w:p w14:paraId="61779011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42DECE37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</w:tbl>
    <w:p w14:paraId="45358245" w14:textId="6D41749D" w:rsidR="001D68C5" w:rsidRDefault="001D68C5"/>
    <w:p w14:paraId="0323A206" w14:textId="090B84BE" w:rsidR="002A0FA9" w:rsidRDefault="002A0FA9"/>
    <w:p w14:paraId="170C6FAB" w14:textId="5324AC37" w:rsidR="002A0FA9" w:rsidRDefault="002A0FA9"/>
    <w:p w14:paraId="40EFA38E" w14:textId="446255CD" w:rsidR="002A0FA9" w:rsidRDefault="002A0FA9"/>
    <w:p w14:paraId="0B8283CD" w14:textId="2906F949" w:rsidR="002A0FA9" w:rsidRDefault="002A0FA9"/>
    <w:sectPr w:rsidR="002A0FA9" w:rsidSect="003A0060">
      <w:footerReference w:type="default" r:id="rId16"/>
      <w:pgSz w:w="11906" w:h="16838" w:code="9"/>
      <w:pgMar w:top="720" w:right="720" w:bottom="720" w:left="72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A686" w14:textId="77777777" w:rsidR="007E03A5" w:rsidRDefault="007E03A5" w:rsidP="00FC5EAD">
      <w:pPr>
        <w:spacing w:after="0" w:line="240" w:lineRule="auto"/>
      </w:pPr>
      <w:r>
        <w:separator/>
      </w:r>
    </w:p>
  </w:endnote>
  <w:endnote w:type="continuationSeparator" w:id="0">
    <w:p w14:paraId="5C3A8E1D" w14:textId="77777777" w:rsidR="007E03A5" w:rsidRDefault="007E03A5" w:rsidP="00FC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DFHKC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FHO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079642"/>
      <w:docPartObj>
        <w:docPartGallery w:val="Page Numbers (Bottom of Page)"/>
        <w:docPartUnique/>
      </w:docPartObj>
    </w:sdtPr>
    <w:sdtContent>
      <w:p w14:paraId="47823F84" w14:textId="1D8F8776" w:rsidR="00F4302B" w:rsidRDefault="00F430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E6FDD" w14:textId="77777777" w:rsidR="00D42AC6" w:rsidRDefault="00D42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07EAF" w14:textId="77777777" w:rsidR="007E03A5" w:rsidRDefault="007E03A5" w:rsidP="00FC5EAD">
      <w:pPr>
        <w:spacing w:after="0" w:line="240" w:lineRule="auto"/>
      </w:pPr>
      <w:r>
        <w:separator/>
      </w:r>
    </w:p>
  </w:footnote>
  <w:footnote w:type="continuationSeparator" w:id="0">
    <w:p w14:paraId="77C182CD" w14:textId="77777777" w:rsidR="007E03A5" w:rsidRDefault="007E03A5" w:rsidP="00FC5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AD"/>
    <w:rsid w:val="00006F39"/>
    <w:rsid w:val="000175E5"/>
    <w:rsid w:val="00021365"/>
    <w:rsid w:val="00037B5A"/>
    <w:rsid w:val="00043A1A"/>
    <w:rsid w:val="00044D58"/>
    <w:rsid w:val="00046832"/>
    <w:rsid w:val="000469F3"/>
    <w:rsid w:val="000639B0"/>
    <w:rsid w:val="00083D07"/>
    <w:rsid w:val="00093B91"/>
    <w:rsid w:val="000A00E7"/>
    <w:rsid w:val="000A34CD"/>
    <w:rsid w:val="000B0888"/>
    <w:rsid w:val="000D3866"/>
    <w:rsid w:val="000D3A02"/>
    <w:rsid w:val="00102237"/>
    <w:rsid w:val="001225A9"/>
    <w:rsid w:val="001424EF"/>
    <w:rsid w:val="00153753"/>
    <w:rsid w:val="00172DCD"/>
    <w:rsid w:val="00180EA0"/>
    <w:rsid w:val="00197B01"/>
    <w:rsid w:val="001B0498"/>
    <w:rsid w:val="001B156F"/>
    <w:rsid w:val="001B6F3D"/>
    <w:rsid w:val="001D212B"/>
    <w:rsid w:val="001D68C5"/>
    <w:rsid w:val="001F0A97"/>
    <w:rsid w:val="001F2454"/>
    <w:rsid w:val="001F27AE"/>
    <w:rsid w:val="002020BB"/>
    <w:rsid w:val="00212031"/>
    <w:rsid w:val="002257E4"/>
    <w:rsid w:val="0023644B"/>
    <w:rsid w:val="002A0FA9"/>
    <w:rsid w:val="002A4F6B"/>
    <w:rsid w:val="002B05DB"/>
    <w:rsid w:val="002B6F3F"/>
    <w:rsid w:val="002C45F6"/>
    <w:rsid w:val="002C6711"/>
    <w:rsid w:val="002C7E0B"/>
    <w:rsid w:val="002F009D"/>
    <w:rsid w:val="003011B1"/>
    <w:rsid w:val="00306FD9"/>
    <w:rsid w:val="00312F43"/>
    <w:rsid w:val="0032672E"/>
    <w:rsid w:val="003418F7"/>
    <w:rsid w:val="003461B6"/>
    <w:rsid w:val="003463D2"/>
    <w:rsid w:val="00346E32"/>
    <w:rsid w:val="00361FA6"/>
    <w:rsid w:val="00364DA6"/>
    <w:rsid w:val="003658B4"/>
    <w:rsid w:val="003854FB"/>
    <w:rsid w:val="0038748D"/>
    <w:rsid w:val="003A0060"/>
    <w:rsid w:val="003A0065"/>
    <w:rsid w:val="003A1A4E"/>
    <w:rsid w:val="003A1DCF"/>
    <w:rsid w:val="003B537D"/>
    <w:rsid w:val="003F34F2"/>
    <w:rsid w:val="004257F3"/>
    <w:rsid w:val="004332EE"/>
    <w:rsid w:val="00447E94"/>
    <w:rsid w:val="0045295D"/>
    <w:rsid w:val="004622DA"/>
    <w:rsid w:val="00483AA7"/>
    <w:rsid w:val="004A164D"/>
    <w:rsid w:val="004B2BD6"/>
    <w:rsid w:val="004C17E6"/>
    <w:rsid w:val="004D2979"/>
    <w:rsid w:val="004D37EC"/>
    <w:rsid w:val="004D7F5F"/>
    <w:rsid w:val="005003E9"/>
    <w:rsid w:val="00500505"/>
    <w:rsid w:val="0050304F"/>
    <w:rsid w:val="00505CF9"/>
    <w:rsid w:val="005176E0"/>
    <w:rsid w:val="00526EBC"/>
    <w:rsid w:val="0053272E"/>
    <w:rsid w:val="00533EE3"/>
    <w:rsid w:val="00557201"/>
    <w:rsid w:val="005640AD"/>
    <w:rsid w:val="00571718"/>
    <w:rsid w:val="005924F5"/>
    <w:rsid w:val="005A1780"/>
    <w:rsid w:val="005A2F26"/>
    <w:rsid w:val="005B19A9"/>
    <w:rsid w:val="005B4019"/>
    <w:rsid w:val="005B62FA"/>
    <w:rsid w:val="005B65B7"/>
    <w:rsid w:val="00606819"/>
    <w:rsid w:val="00607BB0"/>
    <w:rsid w:val="0062071C"/>
    <w:rsid w:val="00625055"/>
    <w:rsid w:val="00625AF2"/>
    <w:rsid w:val="006516A1"/>
    <w:rsid w:val="006617DD"/>
    <w:rsid w:val="00671611"/>
    <w:rsid w:val="0067639A"/>
    <w:rsid w:val="00682C6A"/>
    <w:rsid w:val="00692940"/>
    <w:rsid w:val="006B40BE"/>
    <w:rsid w:val="006C0023"/>
    <w:rsid w:val="006D776D"/>
    <w:rsid w:val="006D7BC9"/>
    <w:rsid w:val="00703C0B"/>
    <w:rsid w:val="00705BCF"/>
    <w:rsid w:val="007137DD"/>
    <w:rsid w:val="00716BB9"/>
    <w:rsid w:val="00721C12"/>
    <w:rsid w:val="00734894"/>
    <w:rsid w:val="0074085D"/>
    <w:rsid w:val="00742F48"/>
    <w:rsid w:val="00746E3A"/>
    <w:rsid w:val="00763072"/>
    <w:rsid w:val="00765E71"/>
    <w:rsid w:val="00770B44"/>
    <w:rsid w:val="0077537C"/>
    <w:rsid w:val="00793E28"/>
    <w:rsid w:val="007948A7"/>
    <w:rsid w:val="007E03A5"/>
    <w:rsid w:val="007F04E7"/>
    <w:rsid w:val="008048FF"/>
    <w:rsid w:val="008109B7"/>
    <w:rsid w:val="00822F51"/>
    <w:rsid w:val="008330FC"/>
    <w:rsid w:val="008375A9"/>
    <w:rsid w:val="00854584"/>
    <w:rsid w:val="00857580"/>
    <w:rsid w:val="0086052C"/>
    <w:rsid w:val="00860AB0"/>
    <w:rsid w:val="008625D5"/>
    <w:rsid w:val="00881B95"/>
    <w:rsid w:val="00885727"/>
    <w:rsid w:val="008C682B"/>
    <w:rsid w:val="008E002B"/>
    <w:rsid w:val="00900E22"/>
    <w:rsid w:val="00917DCF"/>
    <w:rsid w:val="0092014E"/>
    <w:rsid w:val="00923A8A"/>
    <w:rsid w:val="009252D3"/>
    <w:rsid w:val="00931C38"/>
    <w:rsid w:val="00936F04"/>
    <w:rsid w:val="00960043"/>
    <w:rsid w:val="00961F6C"/>
    <w:rsid w:val="00967B23"/>
    <w:rsid w:val="0099194B"/>
    <w:rsid w:val="009A7983"/>
    <w:rsid w:val="009D45AD"/>
    <w:rsid w:val="009F08B9"/>
    <w:rsid w:val="00A00F04"/>
    <w:rsid w:val="00A42186"/>
    <w:rsid w:val="00A4257A"/>
    <w:rsid w:val="00A4360B"/>
    <w:rsid w:val="00A5137A"/>
    <w:rsid w:val="00A515BB"/>
    <w:rsid w:val="00A53B38"/>
    <w:rsid w:val="00A647B4"/>
    <w:rsid w:val="00A8200C"/>
    <w:rsid w:val="00A84A35"/>
    <w:rsid w:val="00A867B3"/>
    <w:rsid w:val="00A939A2"/>
    <w:rsid w:val="00AA594B"/>
    <w:rsid w:val="00AE439C"/>
    <w:rsid w:val="00AE4DBF"/>
    <w:rsid w:val="00B218EA"/>
    <w:rsid w:val="00B73C8C"/>
    <w:rsid w:val="00B8125A"/>
    <w:rsid w:val="00BB6794"/>
    <w:rsid w:val="00BB745A"/>
    <w:rsid w:val="00BF2311"/>
    <w:rsid w:val="00BF2D73"/>
    <w:rsid w:val="00C00C71"/>
    <w:rsid w:val="00C11B60"/>
    <w:rsid w:val="00C224D9"/>
    <w:rsid w:val="00C40CD6"/>
    <w:rsid w:val="00C50478"/>
    <w:rsid w:val="00C55C82"/>
    <w:rsid w:val="00C7783E"/>
    <w:rsid w:val="00C82EB8"/>
    <w:rsid w:val="00CA221C"/>
    <w:rsid w:val="00CB5F04"/>
    <w:rsid w:val="00CC6C81"/>
    <w:rsid w:val="00CF3FDF"/>
    <w:rsid w:val="00D35DF4"/>
    <w:rsid w:val="00D36AA9"/>
    <w:rsid w:val="00D42AC6"/>
    <w:rsid w:val="00D6256D"/>
    <w:rsid w:val="00D74B19"/>
    <w:rsid w:val="00D83294"/>
    <w:rsid w:val="00DA3814"/>
    <w:rsid w:val="00DB0BB7"/>
    <w:rsid w:val="00DC705D"/>
    <w:rsid w:val="00DD68B7"/>
    <w:rsid w:val="00DE7E17"/>
    <w:rsid w:val="00DF3CC1"/>
    <w:rsid w:val="00DF5E61"/>
    <w:rsid w:val="00E038C1"/>
    <w:rsid w:val="00E142D4"/>
    <w:rsid w:val="00E155BD"/>
    <w:rsid w:val="00E34A41"/>
    <w:rsid w:val="00E42DCD"/>
    <w:rsid w:val="00E648AF"/>
    <w:rsid w:val="00E664C2"/>
    <w:rsid w:val="00E7082C"/>
    <w:rsid w:val="00E806D8"/>
    <w:rsid w:val="00E809F7"/>
    <w:rsid w:val="00E87811"/>
    <w:rsid w:val="00E91A1A"/>
    <w:rsid w:val="00ED666F"/>
    <w:rsid w:val="00EF1FF5"/>
    <w:rsid w:val="00EF7CBC"/>
    <w:rsid w:val="00F12D77"/>
    <w:rsid w:val="00F30B83"/>
    <w:rsid w:val="00F4302B"/>
    <w:rsid w:val="00F60AC4"/>
    <w:rsid w:val="00F676EE"/>
    <w:rsid w:val="00F73E81"/>
    <w:rsid w:val="00F85164"/>
    <w:rsid w:val="00FA3B6E"/>
    <w:rsid w:val="00FB5E9A"/>
    <w:rsid w:val="00FC5479"/>
    <w:rsid w:val="00FC5EAD"/>
    <w:rsid w:val="00FD21A6"/>
    <w:rsid w:val="00FD2926"/>
    <w:rsid w:val="00FE508D"/>
    <w:rsid w:val="00FE69D0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D60C1"/>
  <w15:docId w15:val="{21A08134-CFC2-40A9-A5E6-CB16EC71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D"/>
    <w:rPr>
      <w:rFonts w:eastAsiaTheme="minorEastAsia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5EAD"/>
    <w:pPr>
      <w:widowControl w:val="0"/>
      <w:autoSpaceDE w:val="0"/>
      <w:autoSpaceDN w:val="0"/>
      <w:adjustRightInd w:val="0"/>
      <w:spacing w:after="0" w:line="240" w:lineRule="auto"/>
    </w:pPr>
    <w:rPr>
      <w:rFonts w:ascii="ODFHKC+Arial,Italic" w:eastAsiaTheme="minorEastAsia" w:hAnsi="ODFHKC+Arial,Italic" w:cs="ODFHKC+Arial,Italic"/>
      <w:color w:val="000000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AD"/>
    <w:rPr>
      <w:rFonts w:ascii="Tahoma" w:eastAsiaTheme="minorEastAsia" w:hAnsi="Tahoma" w:cs="Tahoma"/>
      <w:sz w:val="16"/>
      <w:szCs w:val="16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FC5E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AD"/>
    <w:rPr>
      <w:rFonts w:eastAsiaTheme="minorEastAsia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FC5E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AD"/>
    <w:rPr>
      <w:rFonts w:eastAsiaTheme="minorEastAsia"/>
      <w:lang w:eastAsia="it-IT"/>
    </w:rPr>
  </w:style>
  <w:style w:type="table" w:styleId="TableGrid">
    <w:name w:val="Table Grid"/>
    <w:basedOn w:val="TableNormal"/>
    <w:uiPriority w:val="59"/>
    <w:rsid w:val="00FC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1A601E30EE0846A3904F97505FE621" ma:contentTypeVersion="20" ma:contentTypeDescription="Creare un nuovo documento." ma:contentTypeScope="" ma:versionID="9470170241b7e2de455da0cb1c893523">
  <xsd:schema xmlns:xsd="http://www.w3.org/2001/XMLSchema" xmlns:xs="http://www.w3.org/2001/XMLSchema" xmlns:p="http://schemas.microsoft.com/office/2006/metadata/properties" xmlns:ns2="7e7c6996-0a34-405f-aade-c9d8cc0d5f09" xmlns:ns3="f587b881-4e16-4537-b7f6-aa328141e739" targetNamespace="http://schemas.microsoft.com/office/2006/metadata/properties" ma:root="true" ma:fieldsID="0f7a19449ea7d644672d9e0941753346" ns2:_="" ns3:_="">
    <xsd:import namespace="7e7c6996-0a34-405f-aade-c9d8cc0d5f09"/>
    <xsd:import namespace="f587b881-4e16-4537-b7f6-aa328141e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Datae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c6996-0a34-405f-aade-c9d8cc0d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1cef0968-7094-43bf-9184-40800468b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eora" ma:index="25" nillable="true" ma:displayName="Data e ora" ma:format="DateOnly" ma:internalName="Dataeora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7b881-4e16-4537-b7f6-aa328141e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2c45de-3878-48b7-8514-9afffa51310f}" ma:internalName="TaxCatchAll" ma:showField="CatchAllData" ma:web="f587b881-4e16-4537-b7f6-aa328141e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7c6996-0a34-405f-aade-c9d8cc0d5f09">
      <Terms xmlns="http://schemas.microsoft.com/office/infopath/2007/PartnerControls"/>
    </lcf76f155ced4ddcb4097134ff3c332f>
    <Dataeora xmlns="7e7c6996-0a34-405f-aade-c9d8cc0d5f09" xsi:nil="true"/>
    <_Flow_SignoffStatus xmlns="7e7c6996-0a34-405f-aade-c9d8cc0d5f09" xsi:nil="true"/>
    <TaxCatchAll xmlns="f587b881-4e16-4537-b7f6-aa328141e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E638-9080-4EBC-A570-D3B95D6CE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c6996-0a34-405f-aade-c9d8cc0d5f09"/>
    <ds:schemaRef ds:uri="f587b881-4e16-4537-b7f6-aa328141e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F17A2-D4FD-4E67-BE0B-56CE55F95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7EF99-B0FB-40CC-AC24-9A3BFE2CC455}">
  <ds:schemaRefs>
    <ds:schemaRef ds:uri="http://schemas.microsoft.com/office/2006/metadata/properties"/>
    <ds:schemaRef ds:uri="http://schemas.microsoft.com/office/infopath/2007/PartnerControls"/>
    <ds:schemaRef ds:uri="7e7c6996-0a34-405f-aade-c9d8cc0d5f09"/>
    <ds:schemaRef ds:uri="f587b881-4e16-4537-b7f6-aa328141e739"/>
  </ds:schemaRefs>
</ds:datastoreItem>
</file>

<file path=customXml/itemProps4.xml><?xml version="1.0" encoding="utf-8"?>
<ds:datastoreItem xmlns:ds="http://schemas.openxmlformats.org/officeDocument/2006/customXml" ds:itemID="{5914B2ED-6D3B-4832-B9DA-89A57B21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820</Characters>
  <Application>Microsoft Office Word</Application>
  <DocSecurity>0</DocSecurity>
  <Lines>1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 Montuori</dc:creator>
  <cp:lastModifiedBy>Andres Moles</cp:lastModifiedBy>
  <cp:revision>4</cp:revision>
  <cp:lastPrinted>2020-07-08T09:40:00Z</cp:lastPrinted>
  <dcterms:created xsi:type="dcterms:W3CDTF">2025-07-11T17:55:00Z</dcterms:created>
  <dcterms:modified xsi:type="dcterms:W3CDTF">2025-08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A601E30EE0846A3904F97505FE621</vt:lpwstr>
  </property>
  <property fmtid="{D5CDD505-2E9C-101B-9397-08002B2CF9AE}" pid="3" name="GrammarlyDocumentId">
    <vt:lpwstr>bf832b7c-1b40-4f52-a28f-0b4cad059587</vt:lpwstr>
  </property>
</Properties>
</file>